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6C7C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</w:t>
      </w:r>
      <w:r w:rsidR="009D14BA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</w:t>
      </w:r>
      <w:r w:rsidR="00467128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การ</w:t>
      </w:r>
      <w:r w:rsidR="009D14BA">
        <w:rPr>
          <w:rFonts w:ascii="TH SarabunPSK" w:hAnsi="TH SarabunPSK" w:cs="TH SarabunPSK" w:hint="cs"/>
          <w:b/>
          <w:bCs/>
          <w:sz w:val="36"/>
          <w:szCs w:val="36"/>
          <w:cs/>
        </w:rPr>
        <w:t>รับใช้สังคม</w:t>
      </w:r>
    </w:p>
    <w:p w:rsidR="00807F99" w:rsidRPr="00F606EF" w:rsidRDefault="00807F99" w:rsidP="00997C10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606EF">
        <w:rPr>
          <w:rFonts w:ascii="TH SarabunPSK" w:hAnsi="TH SarabunPSK" w:cs="TH SarabunPSK" w:hint="cs"/>
          <w:sz w:val="36"/>
          <w:szCs w:val="36"/>
          <w:cs/>
        </w:rPr>
        <w:t xml:space="preserve">(สำหรับคณะอนุกรรมการตรวจสอบคุณสมบัติ) </w:t>
      </w:r>
    </w:p>
    <w:p w:rsidR="008B28ED" w:rsidRDefault="00BC4092" w:rsidP="00BC4092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:rsidR="00726E53" w:rsidRDefault="008B28ED" w:rsidP="00BC409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4092">
        <w:rPr>
          <w:rFonts w:ascii="TH SarabunPSK" w:hAnsi="TH SarabunPSK" w:cs="TH SarabunPSK" w:hint="cs"/>
          <w:cs/>
        </w:rPr>
        <w:t xml:space="preserve">แบบประเมินผลงานทางวิชาการ ๑ ฉบับ / ผลงานทางวิชาการ ๑ </w:t>
      </w:r>
      <w:r w:rsidR="00C54CB5"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>/ อนุกรรมการ ๑ ท่าน</w:t>
      </w:r>
    </w:p>
    <w:p w:rsidR="00BC4092" w:rsidRDefault="00BC4092" w:rsidP="00BC4092">
      <w:pPr>
        <w:rPr>
          <w:rFonts w:ascii="TH SarabunPSK" w:hAnsi="TH SarabunPSK" w:cs="TH SarabunPSK"/>
        </w:rPr>
      </w:pPr>
    </w:p>
    <w:p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0B6353">
        <w:rPr>
          <w:rFonts w:ascii="TH SarabunPSK" w:hAnsi="TH SarabunPSK" w:cs="TH SarabunPSK" w:hint="cs"/>
          <w:cs/>
        </w:rPr>
        <w:t>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0B6353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6B2500">
        <w:rPr>
          <w:rFonts w:ascii="TH KoHo" w:hAnsi="TH KoHo" w:cs="TH SarabunPSK"/>
          <w:u w:val="dotted"/>
          <w:cs/>
        </w:rPr>
        <w:tab/>
      </w:r>
    </w:p>
    <w:p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B3596A" w:rsidRPr="0014580D" w:rsidRDefault="00B3596A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  <w:bookmarkStart w:id="0" w:name="_GoBack"/>
      <w:bookmarkEnd w:id="0"/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 w:hint="cs"/>
          <w:cs/>
        </w:rPr>
        <w:t xml:space="preserve"> </w:t>
      </w:r>
      <w:r w:rsidR="00596D00" w:rsidRPr="000F5C8D">
        <w:rPr>
          <w:rFonts w:ascii="TH SarabunPSK" w:hAnsi="TH SarabunPSK" w:cs="TH SarabunPSK" w:hint="cs"/>
          <w:cs/>
        </w:rPr>
        <w:t xml:space="preserve">เป็นผลงานของผู้เสนอผลงานเอง </w:t>
      </w:r>
      <w:r w:rsidR="00596D00">
        <w:rPr>
          <w:rFonts w:ascii="TH SarabunPSK" w:hAnsi="TH SarabunPSK" w:cs="TH SarabunPSK" w:hint="cs"/>
          <w:cs/>
        </w:rPr>
        <w:t>หาก</w:t>
      </w:r>
      <w:r w:rsidR="00596D00" w:rsidRPr="000F5C8D">
        <w:rPr>
          <w:rFonts w:ascii="TH SarabunPSK" w:hAnsi="TH SarabunPSK" w:cs="TH SarabunPSK" w:hint="cs"/>
          <w:cs/>
        </w:rPr>
        <w:t>เป็นผลงานร่วมกับผู้อื่นต้องระบุสัดส่วน</w:t>
      </w:r>
      <w:r w:rsidR="00596D00">
        <w:rPr>
          <w:rFonts w:ascii="TH SarabunPSK" w:hAnsi="TH SarabunPSK" w:cs="TH SarabunPSK" w:hint="cs"/>
          <w:cs/>
        </w:rPr>
        <w:t>ที่</w:t>
      </w:r>
      <w:r w:rsidR="00596D00" w:rsidRPr="000F5C8D">
        <w:rPr>
          <w:rFonts w:ascii="TH SarabunPSK" w:hAnsi="TH SarabunPSK" w:cs="TH SarabunPSK" w:hint="cs"/>
          <w:cs/>
        </w:rPr>
        <w:t>ชัดเจน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D77046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 w:hint="cs"/>
          <w:cs/>
        </w:rPr>
        <w:t>ชัดเจน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D77046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 w:hint="cs"/>
          <w:cs/>
        </w:rPr>
        <w:t>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  <w:r w:rsidR="00621814">
        <w:rPr>
          <w:rFonts w:ascii="TH SarabunPSK" w:hAnsi="TH SarabunPSK" w:cs="TH SarabunPSK"/>
        </w:rPr>
        <w:t xml:space="preserve"> </w:t>
      </w:r>
    </w:p>
    <w:p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  <w:r w:rsidR="00621814">
        <w:rPr>
          <w:rFonts w:ascii="TH SarabunPSK" w:hAnsi="TH SarabunPSK" w:cs="TH SarabunPSK" w:hint="cs"/>
          <w:cs/>
        </w:rPr>
        <w:t xml:space="preserve"> </w:t>
      </w:r>
    </w:p>
    <w:p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8C6704">
        <w:rPr>
          <w:rFonts w:ascii="TH SarabunPSK" w:hAnsi="TH SarabunPSK" w:cs="TH SarabunPSK"/>
        </w:rPr>
        <w:t xml:space="preserve"> </w:t>
      </w:r>
    </w:p>
    <w:p w:rsidR="00DB7137" w:rsidRPr="00BD122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BD1227">
        <w:rPr>
          <w:rFonts w:ascii="TH SarabunPSK" w:hAnsi="TH SarabunPSK" w:cs="TH SarabunPSK"/>
          <w:cs/>
        </w:rPr>
        <w:tab/>
      </w:r>
      <w:r w:rsidRPr="00BD1227">
        <w:rPr>
          <w:rFonts w:ascii="TH SarabunPSK" w:hAnsi="TH SarabunPSK" w:cs="TH SarabunPSK" w:hint="cs"/>
          <w:cs/>
        </w:rPr>
        <w:tab/>
      </w:r>
      <w:r w:rsidR="007734ED" w:rsidRPr="00BD1227">
        <w:rPr>
          <w:rFonts w:ascii="TH SarabunPSK" w:hAnsi="TH SarabunPSK" w:cs="TH SarabunPSK" w:hint="cs"/>
          <w:cs/>
        </w:rPr>
        <w:t>๕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๒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๑</w:t>
      </w:r>
      <w:r w:rsidRPr="00BD1227">
        <w:rPr>
          <w:rFonts w:ascii="TH SarabunPSK" w:hAnsi="TH SarabunPSK" w:cs="TH SarabunPSK" w:hint="cs"/>
          <w:cs/>
        </w:rPr>
        <w:t xml:space="preserve"> </w:t>
      </w:r>
      <w:r w:rsidR="00BD1227" w:rsidRPr="00BD1227">
        <w:rPr>
          <w:rFonts w:ascii="TH SarabunPSK" w:hAnsi="TH SarabunPSK" w:cs="TH SarabunPSK" w:hint="cs"/>
          <w:cs/>
        </w:rPr>
        <w:t>เป็นผลงานวิชาการที่</w:t>
      </w:r>
      <w:r w:rsidR="00BD1227">
        <w:rPr>
          <w:rFonts w:ascii="TH SarabunPSK" w:hAnsi="TH SarabunPSK" w:cs="TH SarabunPSK" w:hint="cs"/>
          <w:cs/>
        </w:rPr>
        <w:t xml:space="preserve"> รร.นร.</w:t>
      </w:r>
      <w:r w:rsidR="00BD1227" w:rsidRPr="00BD1227">
        <w:rPr>
          <w:rFonts w:ascii="TH SarabunPSK" w:hAnsi="TH SarabunPSK" w:cs="TH SarabunPSK" w:hint="cs"/>
          <w:cs/>
        </w:rPr>
        <w:t>อนุมัติให้ดำเนินการ</w:t>
      </w:r>
      <w:r w:rsidR="00BD1227" w:rsidRPr="00BD1227">
        <w:rPr>
          <w:rFonts w:ascii="TH SarabunPSK" w:hAnsi="TH SarabunPSK" w:cs="TH SarabunPSK"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63CAA">
        <w:rPr>
          <w:rFonts w:ascii="TH SarabunPSK" w:hAnsi="TH SarabunPSK" w:cs="TH SarabunPSK" w:hint="cs"/>
          <w:cs/>
        </w:rPr>
        <w:t>รร.นร.อนุมัติให้ดำเนินการ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63CAA">
        <w:rPr>
          <w:rFonts w:ascii="TH SarabunPSK" w:hAnsi="TH SarabunPSK" w:cs="TH SarabunPSK" w:hint="cs"/>
          <w:cs/>
        </w:rPr>
        <w:t>รร.นร.ไม่ได้อนุมัติให้ดำเนินการ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63CAA">
        <w:rPr>
          <w:rFonts w:ascii="TH SarabunPSK" w:hAnsi="TH SarabunPSK" w:cs="TH SarabunPSK"/>
          <w:u w:val="dotted"/>
        </w:rPr>
        <w:tab/>
      </w:r>
      <w:r w:rsidR="00363CAA">
        <w:rPr>
          <w:rFonts w:ascii="TH SarabunPSK" w:hAnsi="TH SarabunPSK" w:cs="TH SarabunPSK"/>
          <w:u w:val="dotted"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B7137" w:rsidRPr="00621814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8"/>
        </w:rPr>
      </w:pPr>
      <w:r w:rsidRPr="00E554A4">
        <w:rPr>
          <w:rFonts w:ascii="TH SarabunPSK" w:hAnsi="TH SarabunPSK" w:cs="TH SarabunPSK"/>
          <w:cs/>
        </w:rPr>
        <w:tab/>
      </w:r>
      <w:r w:rsidRPr="00E554A4">
        <w:rPr>
          <w:rFonts w:ascii="TH SarabunPSK" w:hAnsi="TH SarabunPSK" w:cs="TH SarabunPSK" w:hint="cs"/>
          <w:cs/>
        </w:rPr>
        <w:tab/>
      </w:r>
      <w:r w:rsidR="007734ED" w:rsidRPr="00621814">
        <w:rPr>
          <w:rFonts w:ascii="TH SarabunPSK" w:hAnsi="TH SarabunPSK" w:cs="TH SarabunPSK" w:hint="cs"/>
          <w:spacing w:val="-8"/>
          <w:cs/>
        </w:rPr>
        <w:t>๕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="00D402A5" w:rsidRPr="00621814">
        <w:rPr>
          <w:rFonts w:ascii="TH SarabunPSK" w:hAnsi="TH SarabunPSK" w:cs="TH SarabunPSK" w:hint="cs"/>
          <w:spacing w:val="-8"/>
          <w:cs/>
        </w:rPr>
        <w:t xml:space="preserve"> </w:t>
      </w:r>
      <w:r w:rsidR="00E61E48" w:rsidRPr="004D1B98">
        <w:rPr>
          <w:rFonts w:ascii="TH SarabunPSK" w:hAnsi="TH SarabunPSK" w:cs="TH SarabunPSK" w:hint="cs"/>
          <w:cs/>
        </w:rPr>
        <w:t>เป็นผลงานที่สร้างคุณูปการให้แก่กองทัพหรือสังคม</w:t>
      </w:r>
      <w:r w:rsidR="006D626F"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6D626F" w:rsidRPr="004D1B98">
        <w:rPr>
          <w:rFonts w:ascii="TH SarabunPSK" w:hAnsi="TH SarabunPSK" w:cs="TH SarabunPSK" w:hint="cs"/>
          <w:cs/>
        </w:rPr>
        <w:t>สร้างคุณูปการให้แก่กองทัพหรือสังคม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6D626F" w:rsidRPr="004D1B98">
        <w:rPr>
          <w:rFonts w:ascii="TH SarabunPSK" w:hAnsi="TH SarabunPSK" w:cs="TH SarabunPSK" w:hint="cs"/>
          <w:cs/>
        </w:rPr>
        <w:t>สร้างคุณูปการให้แก่กองทัพหรือสังคม</w:t>
      </w:r>
      <w:r w:rsidR="006D626F"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6D626F">
        <w:rPr>
          <w:rFonts w:ascii="TH SarabunPSK" w:hAnsi="TH SarabunPSK" w:cs="TH SarabunPSK"/>
          <w:u w:val="dotted"/>
          <w:cs/>
        </w:rPr>
        <w:tab/>
      </w:r>
      <w:r w:rsidR="006D626F"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E4569A" w:rsidRPr="004D1B98">
        <w:rPr>
          <w:rFonts w:ascii="TH SarabunPSK" w:hAnsi="TH SarabunPSK" w:cs="TH SarabunPSK" w:hint="cs"/>
          <w:cs/>
        </w:rPr>
        <w:t>เป็นผลงานที่ได้รับการเผยแพร่</w:t>
      </w:r>
      <w:r w:rsidR="00E4569A">
        <w:rPr>
          <w:rFonts w:ascii="TH SarabunPSK" w:hAnsi="TH SarabunPSK" w:cs="TH SarabunPSK"/>
        </w:rPr>
        <w:t xml:space="preserve"> </w:t>
      </w:r>
      <w:r w:rsidR="00E4569A" w:rsidRPr="004D1B98">
        <w:rPr>
          <w:rFonts w:ascii="TH SarabunPSK" w:hAnsi="TH SarabunPSK" w:cs="TH SarabunPSK" w:hint="cs"/>
          <w:cs/>
        </w:rPr>
        <w:t>รวมทั้งได้รับรองการใช้ประโยชน์ต่อสังคม</w:t>
      </w:r>
      <w:r w:rsidR="00E4569A">
        <w:rPr>
          <w:rFonts w:ascii="TH SarabunPSK" w:hAnsi="TH SarabunPSK" w:cs="TH SarabunPSK" w:hint="cs"/>
          <w:cs/>
        </w:rPr>
        <w:t xml:space="preserve"> </w:t>
      </w:r>
      <w:r w:rsidR="00E4569A" w:rsidRPr="004D1B98">
        <w:rPr>
          <w:rFonts w:ascii="TH SarabunPSK" w:hAnsi="TH SarabunPSK" w:cs="TH SarabunPSK" w:hint="cs"/>
          <w:cs/>
        </w:rPr>
        <w:t>โดยปรากฏผลที่สามารถประเมินได้เป็นรูปธรรมโดยประจักษ์ต่อสาธารณะชน</w:t>
      </w:r>
      <w:r w:rsidR="006E6209">
        <w:rPr>
          <w:rFonts w:ascii="TH SarabunPSK" w:hAnsi="TH SarabunPSK" w:cs="TH SarabunPSK"/>
        </w:rPr>
        <w:t xml:space="preserve"> 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มี</w:t>
      </w:r>
      <w:r w:rsidR="006E6209">
        <w:rPr>
          <w:rFonts w:ascii="TH SarabunPSK" w:hAnsi="TH SarabunPSK" w:cs="TH SarabunPSK" w:hint="cs"/>
          <w:cs/>
        </w:rPr>
        <w:t>การรับรองการใช้ประโยชน์จากสังคม</w:t>
      </w:r>
      <w:r>
        <w:rPr>
          <w:rFonts w:ascii="TH SarabunPSK" w:hAnsi="TH SarabunPSK" w:cs="TH SarabunPSK" w:hint="cs"/>
          <w:cs/>
        </w:rPr>
        <w:t xml:space="preserve">   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มี</w:t>
      </w:r>
      <w:r w:rsidR="006E6209">
        <w:rPr>
          <w:rFonts w:ascii="TH SarabunPSK" w:hAnsi="TH SarabunPSK" w:cs="TH SarabunPSK" w:hint="cs"/>
          <w:cs/>
        </w:rPr>
        <w:t xml:space="preserve">การรับรองการใช้ประโยชน์จากสังคม  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Default="006E6209" w:rsidP="006E620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.๒.๔ </w:t>
      </w:r>
      <w:r w:rsidRPr="004D1B98">
        <w:rPr>
          <w:rFonts w:ascii="TH SarabunPSK" w:hAnsi="TH SarabunPSK" w:cs="TH SarabunPSK" w:hint="cs"/>
          <w:cs/>
        </w:rPr>
        <w:t>มีรายงานการดำเนินการและมีการพิมพ์เผยแพร่</w:t>
      </w:r>
      <w:r>
        <w:rPr>
          <w:rFonts w:ascii="TH SarabunPSK" w:hAnsi="TH SarabunPSK" w:cs="TH SarabunPSK"/>
        </w:rPr>
        <w:t xml:space="preserve"> </w:t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มีการเผยแพร่ตามหลักเกณฑ์ที่กำหนด   </w:t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มีการเผยแพร่ตามหลักเกณฑ์ที่กำหนด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F0D1C" w:rsidRDefault="00016F0D" w:rsidP="004F0D1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.๒.๕ </w:t>
      </w:r>
      <w:r w:rsidR="004F0D1C" w:rsidRPr="004D1B98">
        <w:rPr>
          <w:rFonts w:ascii="TH SarabunPSK" w:hAnsi="TH SarabunPSK" w:cs="TH SarabunPSK" w:hint="cs"/>
          <w:cs/>
        </w:rPr>
        <w:t>มีการจัดทำรูปเล่ม</w:t>
      </w:r>
      <w:r w:rsidR="004F0D1C">
        <w:rPr>
          <w:rFonts w:ascii="TH SarabunPSK" w:hAnsi="TH SarabunPSK" w:cs="TH SarabunPSK"/>
        </w:rPr>
        <w:t xml:space="preserve"> </w:t>
      </w:r>
      <w:r w:rsidR="004F0D1C" w:rsidRPr="004D1B98">
        <w:rPr>
          <w:rFonts w:ascii="TH SarabunPSK" w:hAnsi="TH SarabunPSK" w:cs="TH SarabunPSK" w:hint="cs"/>
          <w:cs/>
        </w:rPr>
        <w:t>ซึ่งป</w:t>
      </w:r>
      <w:r w:rsidR="004F0D1C">
        <w:rPr>
          <w:rFonts w:ascii="TH SarabunPSK" w:hAnsi="TH SarabunPSK" w:cs="TH SarabunPSK" w:hint="cs"/>
          <w:cs/>
        </w:rPr>
        <w:t xml:space="preserve">ระกอบด้วยคำนำ สารบัญเนื้อเรื่อง ภาคผนวก และประวัติผู้เสนอผลงาน (เช่นใบประกาศเกียรติคุณ) </w:t>
      </w:r>
      <w:r w:rsidR="004F0D1C">
        <w:rPr>
          <w:rFonts w:ascii="TH SarabunPSK" w:hAnsi="TH SarabunPSK" w:cs="TH SarabunPSK"/>
        </w:rPr>
        <w:t xml:space="preserve"> </w:t>
      </w:r>
    </w:p>
    <w:p w:rsidR="00016F0D" w:rsidRDefault="00016F0D" w:rsidP="004F0D1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มีการ</w:t>
      </w:r>
      <w:r w:rsidR="004F0D1C">
        <w:rPr>
          <w:rFonts w:ascii="TH SarabunPSK" w:hAnsi="TH SarabunPSK" w:cs="TH SarabunPSK" w:hint="cs"/>
          <w:cs/>
        </w:rPr>
        <w:t>จัดทำรูปเล่มที่เรียบร้อย</w:t>
      </w:r>
      <w:r>
        <w:rPr>
          <w:rFonts w:ascii="TH SarabunPSK" w:hAnsi="TH SarabunPSK" w:cs="TH SarabunPSK" w:hint="cs"/>
          <w:cs/>
        </w:rPr>
        <w:t xml:space="preserve">   </w:t>
      </w:r>
    </w:p>
    <w:p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4F0D1C">
        <w:rPr>
          <w:rFonts w:ascii="TH SarabunPSK" w:hAnsi="TH SarabunPSK" w:cs="TH SarabunPSK" w:hint="cs"/>
          <w:cs/>
        </w:rPr>
        <w:t xml:space="preserve">มีการจัดทำรูปเล่ม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4F0D1C">
        <w:rPr>
          <w:rFonts w:ascii="TH SarabunPSK" w:hAnsi="TH SarabunPSK" w:cs="TH SarabunPSK"/>
          <w:u w:val="dotted"/>
          <w:cs/>
        </w:rPr>
        <w:tab/>
      </w:r>
      <w:r w:rsidR="001F67E3">
        <w:rPr>
          <w:rFonts w:ascii="TH SarabunPSK" w:hAnsi="TH SarabunPSK" w:cs="TH SarabunPSK" w:hint="cs"/>
          <w:u w:val="dotted"/>
          <w:cs/>
        </w:rPr>
        <w:tab/>
      </w:r>
      <w:r w:rsidR="001F67E3">
        <w:rPr>
          <w:rFonts w:ascii="TH SarabunPSK" w:hAnsi="TH SarabunPSK" w:cs="TH SarabunPSK"/>
          <w:u w:val="dotted"/>
          <w:cs/>
        </w:rPr>
        <w:tab/>
      </w:r>
    </w:p>
    <w:p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Default="006E6209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FF22C3" w:rsidRDefault="00FF22C3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FF22C3" w:rsidRDefault="00FF22C3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6E6209" w:rsidRDefault="006E6209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6E6209" w:rsidRPr="0014580D" w:rsidRDefault="006E6209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</w:p>
    <w:p w:rsidR="00F97ECA" w:rsidRDefault="007734ED" w:rsidP="00A3203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๖</w:t>
      </w:r>
      <w:r w:rsidR="00463E42" w:rsidRPr="00A70A3A">
        <w:rPr>
          <w:rFonts w:ascii="TH SarabunPSK" w:hAnsi="TH SarabunPSK" w:cs="TH SarabunPSK" w:hint="cs"/>
          <w:cs/>
        </w:rPr>
        <w:t xml:space="preserve">. </w:t>
      </w:r>
      <w:r w:rsidR="00A3203C">
        <w:rPr>
          <w:rFonts w:ascii="TH SarabunPSK" w:hAnsi="TH SarabunPSK" w:cs="TH SarabunPSK" w:hint="cs"/>
          <w:cs/>
        </w:rPr>
        <w:t>สรุป</w:t>
      </w:r>
      <w:r w:rsidR="00463E42" w:rsidRPr="00A70A3A">
        <w:rPr>
          <w:rFonts w:ascii="TH SarabunPSK" w:hAnsi="TH SarabunPSK" w:cs="TH SarabunPSK" w:hint="cs"/>
          <w:cs/>
        </w:rPr>
        <w:t>ผลการ</w:t>
      </w:r>
      <w:r w:rsidR="004132C3">
        <w:rPr>
          <w:rFonts w:ascii="TH SarabunPSK" w:hAnsi="TH SarabunPSK" w:cs="TH SarabunPSK" w:hint="cs"/>
          <w:cs/>
        </w:rPr>
        <w:t>พิจารณา</w:t>
      </w:r>
      <w:r w:rsidR="00A70A3A" w:rsidRPr="00A70A3A">
        <w:rPr>
          <w:rFonts w:ascii="TH SarabunPSK" w:hAnsi="TH SarabunPSK" w:cs="TH SarabunPSK"/>
          <w:cs/>
        </w:rPr>
        <w:t xml:space="preserve">ผลงานทางวิชาการ </w:t>
      </w:r>
      <w:r w:rsidR="00463E42" w:rsidRPr="00A3203C">
        <w:rPr>
          <w:rFonts w:ascii="TH SarabunPSK" w:hAnsi="TH SarabunPSK" w:cs="TH SarabunPSK" w:hint="cs"/>
          <w:cs/>
        </w:rPr>
        <w:t>ใช้เป็นผลงานทางวิชาการเพื่อประกอบการ</w:t>
      </w:r>
      <w:r w:rsidR="00F97ECA" w:rsidRPr="00A3203C">
        <w:rPr>
          <w:rFonts w:ascii="TH SarabunPSK" w:hAnsi="TH SarabunPSK" w:cs="TH SarabunPSK" w:hint="cs"/>
          <w:cs/>
        </w:rPr>
        <w:t>พิจารณาแต่งตั้งเป็น</w:t>
      </w:r>
      <w:r w:rsidR="001E5A77" w:rsidRPr="00A3203C">
        <w:rPr>
          <w:rFonts w:ascii="TH SarabunPSK" w:hAnsi="TH SarabunPSK" w:cs="TH SarabunPSK" w:hint="cs"/>
          <w:cs/>
        </w:rPr>
        <w:t xml:space="preserve"> </w:t>
      </w:r>
      <w:r w:rsidR="00F97ECA" w:rsidRPr="00A3203C">
        <w:rPr>
          <w:rFonts w:ascii="TH SarabunPSK" w:hAnsi="TH SarabunPSK" w:cs="TH SarabunPSK" w:hint="cs"/>
          <w:cs/>
        </w:rPr>
        <w:t>ผู้ช่วยศาสตราจารย์/ รองศาสตราจารย์</w:t>
      </w:r>
      <w:r w:rsidR="004132C3" w:rsidRPr="00A3203C">
        <w:rPr>
          <w:rFonts w:ascii="TH SarabunPSK" w:hAnsi="TH SarabunPSK" w:cs="TH SarabunPSK" w:hint="cs"/>
          <w:cs/>
        </w:rPr>
        <w:t>/</w:t>
      </w:r>
      <w:r w:rsidR="00F97ECA" w:rsidRPr="00A3203C">
        <w:rPr>
          <w:rFonts w:ascii="TH SarabunPSK" w:hAnsi="TH SarabunPSK" w:cs="TH SarabunPSK" w:hint="cs"/>
          <w:cs/>
        </w:rPr>
        <w:t>ศาสตราจารย์</w:t>
      </w:r>
    </w:p>
    <w:p w:rsidR="00504FE4" w:rsidRDefault="00F97ECA" w:rsidP="00F97ECA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/>
          <w:cs/>
        </w:rPr>
        <w:tab/>
      </w:r>
    </w:p>
    <w:p w:rsidR="00504FE4" w:rsidRDefault="00F97ECA" w:rsidP="00764D40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418"/>
        </w:tabs>
        <w:spacing w:line="360" w:lineRule="exact"/>
        <w:ind w:left="0" w:right="28" w:firstLine="84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ม่ได้</w:t>
      </w:r>
      <w:r w:rsidR="00764D40" w:rsidRPr="00764D40">
        <w:rPr>
          <w:rFonts w:ascii="TH SarabunPSK" w:hAnsi="TH SarabunPSK" w:cs="TH SarabunPSK"/>
        </w:rPr>
        <w:t xml:space="preserve"> </w:t>
      </w:r>
      <w:r w:rsidR="00764D40" w:rsidRPr="00764D40">
        <w:rPr>
          <w:rFonts w:ascii="TH SarabunPSK" w:hAnsi="TH SarabunPSK" w:cs="TH SarabunPSK" w:hint="cs"/>
          <w:cs/>
        </w:rPr>
        <w:t>เนื่องจาก</w:t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</w:p>
    <w:p w:rsidR="00463E42" w:rsidRPr="00F97ECA" w:rsidRDefault="00F97ECA" w:rsidP="00504FE4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="00463E42" w:rsidRPr="00F97ECA">
        <w:rPr>
          <w:rFonts w:ascii="TH SarabunPSK" w:hAnsi="TH SarabunPSK" w:cs="TH SarabunPSK" w:hint="cs"/>
          <w:cs/>
        </w:rPr>
        <w:t xml:space="preserve"> </w:t>
      </w:r>
    </w:p>
    <w:p w:rsidR="00385EA2" w:rsidRPr="006E00D1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spacing w:val="-10"/>
          <w:u w:val="dotted"/>
        </w:rPr>
      </w:pPr>
      <w:r>
        <w:rPr>
          <w:rFonts w:ascii="TH SarabunPSK" w:eastAsia="Angsana New" w:hAnsi="TH SarabunPSK" w:cs="TH SarabunPSK" w:hint="cs"/>
          <w:cs/>
        </w:rPr>
        <w:tab/>
      </w:r>
      <w:r w:rsidR="00385EA2" w:rsidRPr="009F0603">
        <w:rPr>
          <w:rFonts w:ascii="TH SarabunPSK" w:eastAsia="Angsana New" w:hAnsi="TH SarabunPSK" w:cs="TH SarabunPSK"/>
          <w:cs/>
        </w:rPr>
        <w:t>(</w:t>
      </w:r>
      <w:r w:rsidR="00385EA2" w:rsidRPr="009F0603">
        <w:rPr>
          <w:rFonts w:ascii="TH SarabunPSK" w:eastAsia="Arial Unicode MS" w:hAnsi="TH SarabunPSK" w:cs="TH SarabunPSK"/>
          <w:cs/>
        </w:rPr>
        <w:t>ลงชื่อ</w:t>
      </w:r>
      <w:r w:rsidR="00385EA2" w:rsidRPr="009F0603">
        <w:rPr>
          <w:rFonts w:ascii="TH SarabunPSK" w:eastAsia="Angsana New" w:hAnsi="TH SarabunPSK" w:cs="TH SarabunPSK"/>
          <w:cs/>
        </w:rPr>
        <w:t>)</w:t>
      </w:r>
      <w:r w:rsidR="00385EA2">
        <w:rPr>
          <w:rFonts w:ascii="TH SarabunPSK" w:eastAsia="Angsana New" w:hAnsi="TH SarabunPSK" w:cs="TH SarabunPSK" w:hint="cs"/>
          <w:u w:val="dotted"/>
          <w:cs/>
        </w:rPr>
        <w:tab/>
      </w:r>
      <w:r w:rsidR="00385EA2">
        <w:rPr>
          <w:rFonts w:ascii="TH SarabunPSK" w:eastAsia="Angsana New" w:hAnsi="TH SarabunPSK" w:cs="TH SarabunPSK"/>
          <w:u w:val="dotted"/>
          <w:cs/>
        </w:rPr>
        <w:tab/>
      </w:r>
      <w:r w:rsidR="00385EA2">
        <w:rPr>
          <w:rFonts w:ascii="TH SarabunPSK" w:eastAsia="Angsana New" w:hAnsi="TH SarabunPSK" w:cs="TH SarabunPSK" w:hint="cs"/>
          <w:u w:val="dotted"/>
          <w:cs/>
        </w:rPr>
        <w:tab/>
      </w:r>
      <w:r w:rsidR="006E00D1" w:rsidRPr="006E00D1">
        <w:rPr>
          <w:rFonts w:ascii="TH SarabunPSK" w:eastAsia="Angsana New" w:hAnsi="TH SarabunPSK" w:cs="TH SarabunPSK" w:hint="cs"/>
          <w:spacing w:val="-10"/>
          <w:cs/>
        </w:rPr>
        <w:t>อนุ</w:t>
      </w:r>
      <w:r w:rsidR="00385EA2" w:rsidRPr="006E00D1">
        <w:rPr>
          <w:rFonts w:ascii="TH SarabunPSK" w:eastAsia="Angsana New" w:hAnsi="TH SarabunPSK" w:cs="TH SarabunPSK" w:hint="cs"/>
          <w:spacing w:val="-10"/>
          <w:cs/>
        </w:rPr>
        <w:t>กรรมการ ฯ</w:t>
      </w:r>
    </w:p>
    <w:p w:rsidR="00B1107C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B1107C">
        <w:rPr>
          <w:rFonts w:ascii="TH SarabunPSK" w:eastAsia="Angsana New" w:hAnsi="TH SarabunPSK" w:cs="TH SarabunPSK"/>
        </w:rPr>
        <w:tab/>
      </w:r>
      <w:r w:rsidRPr="00B1107C">
        <w:rPr>
          <w:rFonts w:ascii="TH SarabunPSK" w:eastAsia="Angsana New" w:hAnsi="TH SarabunPSK" w:cs="TH SarabunPSK"/>
        </w:rPr>
        <w:tab/>
      </w:r>
      <w:r w:rsidRPr="00B1107C">
        <w:rPr>
          <w:rFonts w:ascii="TH SarabunPSK" w:eastAsia="Angsana New" w:hAnsi="TH SarabunPSK" w:cs="TH SarabunPSK" w:hint="cs"/>
          <w:cs/>
        </w:rPr>
        <w:t>(</w:t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 w:rsidRPr="00B1107C">
        <w:rPr>
          <w:rFonts w:ascii="TH SarabunPSK" w:eastAsia="Angsana New" w:hAnsi="TH SarabunPSK" w:cs="TH SarabunPSK" w:hint="cs"/>
          <w:cs/>
        </w:rPr>
        <w:t>)</w:t>
      </w:r>
    </w:p>
    <w:p w:rsidR="006E00D1" w:rsidRPr="006A1C9B" w:rsidRDefault="00B1107C" w:rsidP="00F86BA8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>
        <w:rPr>
          <w:rFonts w:ascii="TH SarabunPSK" w:eastAsia="Angsana New" w:hAnsi="TH SarabunPSK" w:cs="TH SarabunPSK"/>
          <w:cs/>
        </w:rPr>
        <w:tab/>
      </w:r>
      <w:r w:rsidR="00062799">
        <w:rPr>
          <w:rFonts w:ascii="TH SarabunPSK" w:eastAsia="Angsana New" w:hAnsi="TH SarabunPSK" w:cs="TH SarabunPSK" w:hint="cs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>/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>/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</w:p>
    <w:sectPr w:rsidR="006E00D1" w:rsidRPr="006A1C9B" w:rsidSect="00684F6E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AF5" w:rsidRDefault="00DF0AF5">
      <w:r>
        <w:separator/>
      </w:r>
    </w:p>
  </w:endnote>
  <w:endnote w:type="continuationSeparator" w:id="0">
    <w:p w:rsidR="00DF0AF5" w:rsidRDefault="00DF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AF5" w:rsidRDefault="00DF0AF5">
      <w:r>
        <w:separator/>
      </w:r>
    </w:p>
  </w:footnote>
  <w:footnote w:type="continuationSeparator" w:id="0">
    <w:p w:rsidR="00DF0AF5" w:rsidRDefault="00DF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BA8"/>
    <w:rsid w:val="00015AD9"/>
    <w:rsid w:val="00016485"/>
    <w:rsid w:val="00016F0D"/>
    <w:rsid w:val="00017996"/>
    <w:rsid w:val="0002090D"/>
    <w:rsid w:val="00022474"/>
    <w:rsid w:val="0002511D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514D7"/>
    <w:rsid w:val="00052262"/>
    <w:rsid w:val="00053664"/>
    <w:rsid w:val="000539E7"/>
    <w:rsid w:val="00053B56"/>
    <w:rsid w:val="00057F02"/>
    <w:rsid w:val="00061B11"/>
    <w:rsid w:val="00062799"/>
    <w:rsid w:val="000659C1"/>
    <w:rsid w:val="0006754B"/>
    <w:rsid w:val="00067925"/>
    <w:rsid w:val="000708C8"/>
    <w:rsid w:val="00070D73"/>
    <w:rsid w:val="00071F5C"/>
    <w:rsid w:val="000728FA"/>
    <w:rsid w:val="00074408"/>
    <w:rsid w:val="0007621A"/>
    <w:rsid w:val="000803BF"/>
    <w:rsid w:val="00083305"/>
    <w:rsid w:val="00086301"/>
    <w:rsid w:val="00086403"/>
    <w:rsid w:val="0009101F"/>
    <w:rsid w:val="00092406"/>
    <w:rsid w:val="00093582"/>
    <w:rsid w:val="000942FE"/>
    <w:rsid w:val="000A1179"/>
    <w:rsid w:val="000A20E3"/>
    <w:rsid w:val="000A2453"/>
    <w:rsid w:val="000A293F"/>
    <w:rsid w:val="000A397F"/>
    <w:rsid w:val="000A5073"/>
    <w:rsid w:val="000A5FC7"/>
    <w:rsid w:val="000B1157"/>
    <w:rsid w:val="000B1427"/>
    <w:rsid w:val="000B181C"/>
    <w:rsid w:val="000B2048"/>
    <w:rsid w:val="000B3E9F"/>
    <w:rsid w:val="000B4225"/>
    <w:rsid w:val="000B60DC"/>
    <w:rsid w:val="000B6353"/>
    <w:rsid w:val="000B698B"/>
    <w:rsid w:val="000C133A"/>
    <w:rsid w:val="000C1CA9"/>
    <w:rsid w:val="000C22B9"/>
    <w:rsid w:val="000C2726"/>
    <w:rsid w:val="000D008A"/>
    <w:rsid w:val="000D0548"/>
    <w:rsid w:val="000D156B"/>
    <w:rsid w:val="000D21FF"/>
    <w:rsid w:val="000D227D"/>
    <w:rsid w:val="000D26AA"/>
    <w:rsid w:val="000D29F8"/>
    <w:rsid w:val="000D4959"/>
    <w:rsid w:val="000D74A5"/>
    <w:rsid w:val="000E1427"/>
    <w:rsid w:val="000E1DB5"/>
    <w:rsid w:val="000E3290"/>
    <w:rsid w:val="000E437F"/>
    <w:rsid w:val="000E6D0D"/>
    <w:rsid w:val="000E6E41"/>
    <w:rsid w:val="000E7467"/>
    <w:rsid w:val="000F1933"/>
    <w:rsid w:val="000F2D69"/>
    <w:rsid w:val="000F4849"/>
    <w:rsid w:val="000F5019"/>
    <w:rsid w:val="000F5246"/>
    <w:rsid w:val="000F5CAE"/>
    <w:rsid w:val="000F759A"/>
    <w:rsid w:val="0010082E"/>
    <w:rsid w:val="00100C47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EE9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7245"/>
    <w:rsid w:val="0014072B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5CE"/>
    <w:rsid w:val="00154F7A"/>
    <w:rsid w:val="00156C4F"/>
    <w:rsid w:val="001570B3"/>
    <w:rsid w:val="001646DB"/>
    <w:rsid w:val="00165F41"/>
    <w:rsid w:val="00166E8F"/>
    <w:rsid w:val="001720D6"/>
    <w:rsid w:val="00172391"/>
    <w:rsid w:val="00177770"/>
    <w:rsid w:val="00177FE3"/>
    <w:rsid w:val="00180785"/>
    <w:rsid w:val="00183133"/>
    <w:rsid w:val="0019347F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51D0"/>
    <w:rsid w:val="001A5D2D"/>
    <w:rsid w:val="001B0C46"/>
    <w:rsid w:val="001B1A14"/>
    <w:rsid w:val="001B67F3"/>
    <w:rsid w:val="001B6AFF"/>
    <w:rsid w:val="001B6C9C"/>
    <w:rsid w:val="001C01DD"/>
    <w:rsid w:val="001C35D5"/>
    <w:rsid w:val="001C5149"/>
    <w:rsid w:val="001C6B06"/>
    <w:rsid w:val="001C75F9"/>
    <w:rsid w:val="001D0BA8"/>
    <w:rsid w:val="001D37A1"/>
    <w:rsid w:val="001D61D5"/>
    <w:rsid w:val="001D626C"/>
    <w:rsid w:val="001E318F"/>
    <w:rsid w:val="001E5A77"/>
    <w:rsid w:val="001E5E14"/>
    <w:rsid w:val="001E5E92"/>
    <w:rsid w:val="001E5F5C"/>
    <w:rsid w:val="001E69F0"/>
    <w:rsid w:val="001F07EA"/>
    <w:rsid w:val="001F445E"/>
    <w:rsid w:val="001F5C3B"/>
    <w:rsid w:val="001F67E3"/>
    <w:rsid w:val="001F7936"/>
    <w:rsid w:val="001F7CD3"/>
    <w:rsid w:val="0020021D"/>
    <w:rsid w:val="00202ABF"/>
    <w:rsid w:val="002040D0"/>
    <w:rsid w:val="0021065A"/>
    <w:rsid w:val="002161DF"/>
    <w:rsid w:val="00216EB0"/>
    <w:rsid w:val="00217522"/>
    <w:rsid w:val="002201BD"/>
    <w:rsid w:val="00224BE0"/>
    <w:rsid w:val="00224E11"/>
    <w:rsid w:val="00225838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DF8"/>
    <w:rsid w:val="00254366"/>
    <w:rsid w:val="00260CD5"/>
    <w:rsid w:val="00263EE6"/>
    <w:rsid w:val="0026450B"/>
    <w:rsid w:val="0026545F"/>
    <w:rsid w:val="002702D7"/>
    <w:rsid w:val="0027509F"/>
    <w:rsid w:val="0027537A"/>
    <w:rsid w:val="00275971"/>
    <w:rsid w:val="00277CDA"/>
    <w:rsid w:val="00285621"/>
    <w:rsid w:val="00285A75"/>
    <w:rsid w:val="00291DF9"/>
    <w:rsid w:val="00295170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601C"/>
    <w:rsid w:val="002C7B12"/>
    <w:rsid w:val="002D046F"/>
    <w:rsid w:val="002D12B8"/>
    <w:rsid w:val="002D204E"/>
    <w:rsid w:val="002D23B8"/>
    <w:rsid w:val="002E1088"/>
    <w:rsid w:val="002E39E5"/>
    <w:rsid w:val="002E6F63"/>
    <w:rsid w:val="002E7CBA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79EF"/>
    <w:rsid w:val="00310765"/>
    <w:rsid w:val="00310C19"/>
    <w:rsid w:val="00313476"/>
    <w:rsid w:val="00313636"/>
    <w:rsid w:val="00313E7F"/>
    <w:rsid w:val="00315CB6"/>
    <w:rsid w:val="00320051"/>
    <w:rsid w:val="00321783"/>
    <w:rsid w:val="00322141"/>
    <w:rsid w:val="00322E89"/>
    <w:rsid w:val="0032312B"/>
    <w:rsid w:val="0032318A"/>
    <w:rsid w:val="0032353B"/>
    <w:rsid w:val="00333E65"/>
    <w:rsid w:val="003413AC"/>
    <w:rsid w:val="00341E34"/>
    <w:rsid w:val="00344350"/>
    <w:rsid w:val="00345B22"/>
    <w:rsid w:val="003463AD"/>
    <w:rsid w:val="003520F2"/>
    <w:rsid w:val="003526F5"/>
    <w:rsid w:val="00356386"/>
    <w:rsid w:val="00356C93"/>
    <w:rsid w:val="0035734E"/>
    <w:rsid w:val="00357D75"/>
    <w:rsid w:val="00361AE3"/>
    <w:rsid w:val="00361E24"/>
    <w:rsid w:val="00363548"/>
    <w:rsid w:val="00363CAA"/>
    <w:rsid w:val="003644A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82A"/>
    <w:rsid w:val="00381FC4"/>
    <w:rsid w:val="00383D9F"/>
    <w:rsid w:val="003841AC"/>
    <w:rsid w:val="0038503F"/>
    <w:rsid w:val="00385EA2"/>
    <w:rsid w:val="00386313"/>
    <w:rsid w:val="0038693F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5471"/>
    <w:rsid w:val="003B5880"/>
    <w:rsid w:val="003C2396"/>
    <w:rsid w:val="003C33FC"/>
    <w:rsid w:val="003D1299"/>
    <w:rsid w:val="003D24B9"/>
    <w:rsid w:val="003D492C"/>
    <w:rsid w:val="003E0A6E"/>
    <w:rsid w:val="003E1B41"/>
    <w:rsid w:val="003E4370"/>
    <w:rsid w:val="003E441A"/>
    <w:rsid w:val="003E4432"/>
    <w:rsid w:val="003E4978"/>
    <w:rsid w:val="003E6703"/>
    <w:rsid w:val="003E7790"/>
    <w:rsid w:val="003F2D92"/>
    <w:rsid w:val="0040124B"/>
    <w:rsid w:val="00403135"/>
    <w:rsid w:val="00405789"/>
    <w:rsid w:val="00405855"/>
    <w:rsid w:val="004102F9"/>
    <w:rsid w:val="004123E8"/>
    <w:rsid w:val="00412EBF"/>
    <w:rsid w:val="004132C3"/>
    <w:rsid w:val="0041695F"/>
    <w:rsid w:val="00416F49"/>
    <w:rsid w:val="00427648"/>
    <w:rsid w:val="0042774D"/>
    <w:rsid w:val="00427C56"/>
    <w:rsid w:val="004313CB"/>
    <w:rsid w:val="00434A2E"/>
    <w:rsid w:val="00435C78"/>
    <w:rsid w:val="00436BDD"/>
    <w:rsid w:val="0043745D"/>
    <w:rsid w:val="00440610"/>
    <w:rsid w:val="00441C27"/>
    <w:rsid w:val="0044264F"/>
    <w:rsid w:val="004430D1"/>
    <w:rsid w:val="004432A8"/>
    <w:rsid w:val="0044468B"/>
    <w:rsid w:val="00444FDD"/>
    <w:rsid w:val="00446876"/>
    <w:rsid w:val="00446EF2"/>
    <w:rsid w:val="004474F6"/>
    <w:rsid w:val="00450E52"/>
    <w:rsid w:val="004538C9"/>
    <w:rsid w:val="004543C3"/>
    <w:rsid w:val="00454D49"/>
    <w:rsid w:val="00455856"/>
    <w:rsid w:val="0045592A"/>
    <w:rsid w:val="0046338E"/>
    <w:rsid w:val="00463E42"/>
    <w:rsid w:val="004652C1"/>
    <w:rsid w:val="00465CD7"/>
    <w:rsid w:val="00466B56"/>
    <w:rsid w:val="00467128"/>
    <w:rsid w:val="0046792A"/>
    <w:rsid w:val="00467A5B"/>
    <w:rsid w:val="00467A5C"/>
    <w:rsid w:val="00467C19"/>
    <w:rsid w:val="00467E32"/>
    <w:rsid w:val="00473B7A"/>
    <w:rsid w:val="00473B7F"/>
    <w:rsid w:val="00474202"/>
    <w:rsid w:val="0047797A"/>
    <w:rsid w:val="004810C3"/>
    <w:rsid w:val="004820B5"/>
    <w:rsid w:val="00484B6E"/>
    <w:rsid w:val="00487CA6"/>
    <w:rsid w:val="00490DB1"/>
    <w:rsid w:val="0049149C"/>
    <w:rsid w:val="00493310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E36"/>
    <w:rsid w:val="004B5240"/>
    <w:rsid w:val="004C0262"/>
    <w:rsid w:val="004C35FC"/>
    <w:rsid w:val="004C78F4"/>
    <w:rsid w:val="004D0F2B"/>
    <w:rsid w:val="004D1687"/>
    <w:rsid w:val="004D1902"/>
    <w:rsid w:val="004D2E3E"/>
    <w:rsid w:val="004D3123"/>
    <w:rsid w:val="004D5B4B"/>
    <w:rsid w:val="004D7E5D"/>
    <w:rsid w:val="004E0D7D"/>
    <w:rsid w:val="004E2A08"/>
    <w:rsid w:val="004E5945"/>
    <w:rsid w:val="004E620D"/>
    <w:rsid w:val="004E6585"/>
    <w:rsid w:val="004F035F"/>
    <w:rsid w:val="004F0D1C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71E3"/>
    <w:rsid w:val="00517339"/>
    <w:rsid w:val="00522B86"/>
    <w:rsid w:val="00523B94"/>
    <w:rsid w:val="00525E10"/>
    <w:rsid w:val="0053468C"/>
    <w:rsid w:val="005367CE"/>
    <w:rsid w:val="00537086"/>
    <w:rsid w:val="00541247"/>
    <w:rsid w:val="005422F3"/>
    <w:rsid w:val="00542BE5"/>
    <w:rsid w:val="0054445A"/>
    <w:rsid w:val="00545150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4849"/>
    <w:rsid w:val="00575882"/>
    <w:rsid w:val="00576154"/>
    <w:rsid w:val="005821D0"/>
    <w:rsid w:val="0058532B"/>
    <w:rsid w:val="00585BFB"/>
    <w:rsid w:val="00586066"/>
    <w:rsid w:val="005862DD"/>
    <w:rsid w:val="00587351"/>
    <w:rsid w:val="005917A2"/>
    <w:rsid w:val="005937A7"/>
    <w:rsid w:val="0059634C"/>
    <w:rsid w:val="00596D00"/>
    <w:rsid w:val="00596FBD"/>
    <w:rsid w:val="005A20FA"/>
    <w:rsid w:val="005A6219"/>
    <w:rsid w:val="005A6238"/>
    <w:rsid w:val="005A701E"/>
    <w:rsid w:val="005B0E46"/>
    <w:rsid w:val="005B3378"/>
    <w:rsid w:val="005B7352"/>
    <w:rsid w:val="005C03A2"/>
    <w:rsid w:val="005C0B16"/>
    <w:rsid w:val="005C2585"/>
    <w:rsid w:val="005C600D"/>
    <w:rsid w:val="005C631F"/>
    <w:rsid w:val="005D0B0B"/>
    <w:rsid w:val="005D0FE0"/>
    <w:rsid w:val="005D134D"/>
    <w:rsid w:val="005D1508"/>
    <w:rsid w:val="005D538D"/>
    <w:rsid w:val="005D7EF1"/>
    <w:rsid w:val="005E2625"/>
    <w:rsid w:val="005E272D"/>
    <w:rsid w:val="005E2F13"/>
    <w:rsid w:val="005E4008"/>
    <w:rsid w:val="005F26DE"/>
    <w:rsid w:val="005F4C00"/>
    <w:rsid w:val="005F58F4"/>
    <w:rsid w:val="005F7B35"/>
    <w:rsid w:val="006028F2"/>
    <w:rsid w:val="0060404C"/>
    <w:rsid w:val="00604ADC"/>
    <w:rsid w:val="00606D52"/>
    <w:rsid w:val="00607B1A"/>
    <w:rsid w:val="00610599"/>
    <w:rsid w:val="0061191D"/>
    <w:rsid w:val="00616645"/>
    <w:rsid w:val="006169A8"/>
    <w:rsid w:val="00617B10"/>
    <w:rsid w:val="006205D6"/>
    <w:rsid w:val="00620ACF"/>
    <w:rsid w:val="00621814"/>
    <w:rsid w:val="00622A37"/>
    <w:rsid w:val="00624AAC"/>
    <w:rsid w:val="00630190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52AC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8071C"/>
    <w:rsid w:val="00681FEB"/>
    <w:rsid w:val="00682919"/>
    <w:rsid w:val="0068470E"/>
    <w:rsid w:val="0068473D"/>
    <w:rsid w:val="00684C89"/>
    <w:rsid w:val="00684F6E"/>
    <w:rsid w:val="00686F2D"/>
    <w:rsid w:val="0068778A"/>
    <w:rsid w:val="0069193B"/>
    <w:rsid w:val="00691B0E"/>
    <w:rsid w:val="0069336D"/>
    <w:rsid w:val="0069399C"/>
    <w:rsid w:val="006A21F3"/>
    <w:rsid w:val="006A45BF"/>
    <w:rsid w:val="006A5B64"/>
    <w:rsid w:val="006A75F5"/>
    <w:rsid w:val="006A7D64"/>
    <w:rsid w:val="006B2134"/>
    <w:rsid w:val="006B2500"/>
    <w:rsid w:val="006B30E4"/>
    <w:rsid w:val="006B768A"/>
    <w:rsid w:val="006C271A"/>
    <w:rsid w:val="006C3EA1"/>
    <w:rsid w:val="006C46BC"/>
    <w:rsid w:val="006C7C3F"/>
    <w:rsid w:val="006D37B4"/>
    <w:rsid w:val="006D3A60"/>
    <w:rsid w:val="006D3A86"/>
    <w:rsid w:val="006D4E34"/>
    <w:rsid w:val="006D56BE"/>
    <w:rsid w:val="006D626F"/>
    <w:rsid w:val="006E00D1"/>
    <w:rsid w:val="006E02E2"/>
    <w:rsid w:val="006E376C"/>
    <w:rsid w:val="006E3C81"/>
    <w:rsid w:val="006E5BBE"/>
    <w:rsid w:val="006E5BDE"/>
    <w:rsid w:val="006E6209"/>
    <w:rsid w:val="006E7007"/>
    <w:rsid w:val="006F00C2"/>
    <w:rsid w:val="006F1F7F"/>
    <w:rsid w:val="006F1F8E"/>
    <w:rsid w:val="006F2693"/>
    <w:rsid w:val="006F329A"/>
    <w:rsid w:val="006F4B39"/>
    <w:rsid w:val="007021C7"/>
    <w:rsid w:val="0070357C"/>
    <w:rsid w:val="00703CBD"/>
    <w:rsid w:val="007047AE"/>
    <w:rsid w:val="00704ACA"/>
    <w:rsid w:val="00705074"/>
    <w:rsid w:val="00706348"/>
    <w:rsid w:val="0070655C"/>
    <w:rsid w:val="00706BFB"/>
    <w:rsid w:val="00707D10"/>
    <w:rsid w:val="007124F3"/>
    <w:rsid w:val="00714133"/>
    <w:rsid w:val="00716FB5"/>
    <w:rsid w:val="00717272"/>
    <w:rsid w:val="00717ADF"/>
    <w:rsid w:val="00720ED7"/>
    <w:rsid w:val="0072191A"/>
    <w:rsid w:val="007241F9"/>
    <w:rsid w:val="00724AB6"/>
    <w:rsid w:val="00725BB8"/>
    <w:rsid w:val="00726911"/>
    <w:rsid w:val="00726E53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6DE"/>
    <w:rsid w:val="00744833"/>
    <w:rsid w:val="007448C0"/>
    <w:rsid w:val="007450E3"/>
    <w:rsid w:val="00745524"/>
    <w:rsid w:val="00747E7A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3CDF"/>
    <w:rsid w:val="007957EE"/>
    <w:rsid w:val="0079667E"/>
    <w:rsid w:val="00796A4B"/>
    <w:rsid w:val="007A50F7"/>
    <w:rsid w:val="007B316F"/>
    <w:rsid w:val="007B5D54"/>
    <w:rsid w:val="007B678B"/>
    <w:rsid w:val="007B6B3E"/>
    <w:rsid w:val="007B6C20"/>
    <w:rsid w:val="007B7138"/>
    <w:rsid w:val="007C237D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E5631"/>
    <w:rsid w:val="007F0A1A"/>
    <w:rsid w:val="007F37E4"/>
    <w:rsid w:val="007F4D67"/>
    <w:rsid w:val="007F5416"/>
    <w:rsid w:val="007F7D3F"/>
    <w:rsid w:val="00803735"/>
    <w:rsid w:val="008039BA"/>
    <w:rsid w:val="00803D5A"/>
    <w:rsid w:val="00804FE1"/>
    <w:rsid w:val="00805114"/>
    <w:rsid w:val="008051ED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407BC"/>
    <w:rsid w:val="00842801"/>
    <w:rsid w:val="00844B91"/>
    <w:rsid w:val="0084709A"/>
    <w:rsid w:val="00852267"/>
    <w:rsid w:val="008552D8"/>
    <w:rsid w:val="00856C63"/>
    <w:rsid w:val="00857D70"/>
    <w:rsid w:val="00860F81"/>
    <w:rsid w:val="0086537E"/>
    <w:rsid w:val="00865621"/>
    <w:rsid w:val="00865924"/>
    <w:rsid w:val="00870D54"/>
    <w:rsid w:val="00871ACA"/>
    <w:rsid w:val="00872A3C"/>
    <w:rsid w:val="00876F1D"/>
    <w:rsid w:val="00877ECE"/>
    <w:rsid w:val="008800B4"/>
    <w:rsid w:val="00881359"/>
    <w:rsid w:val="0088619B"/>
    <w:rsid w:val="008923CE"/>
    <w:rsid w:val="008931BD"/>
    <w:rsid w:val="00894609"/>
    <w:rsid w:val="008A0204"/>
    <w:rsid w:val="008A2647"/>
    <w:rsid w:val="008A37A7"/>
    <w:rsid w:val="008A3D09"/>
    <w:rsid w:val="008A405C"/>
    <w:rsid w:val="008A44C6"/>
    <w:rsid w:val="008B12C8"/>
    <w:rsid w:val="008B28ED"/>
    <w:rsid w:val="008B4086"/>
    <w:rsid w:val="008B4845"/>
    <w:rsid w:val="008B4DF0"/>
    <w:rsid w:val="008B5A1A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6704"/>
    <w:rsid w:val="008D052C"/>
    <w:rsid w:val="008D2A46"/>
    <w:rsid w:val="008D4DC3"/>
    <w:rsid w:val="008D5912"/>
    <w:rsid w:val="008D5C9C"/>
    <w:rsid w:val="008E0348"/>
    <w:rsid w:val="008E1922"/>
    <w:rsid w:val="008E3096"/>
    <w:rsid w:val="008E3C0A"/>
    <w:rsid w:val="008E4593"/>
    <w:rsid w:val="008E65FA"/>
    <w:rsid w:val="008F1EE1"/>
    <w:rsid w:val="008F35CA"/>
    <w:rsid w:val="008F3EE5"/>
    <w:rsid w:val="008F4AA4"/>
    <w:rsid w:val="008F5EF4"/>
    <w:rsid w:val="008F6947"/>
    <w:rsid w:val="009006EF"/>
    <w:rsid w:val="00901A9E"/>
    <w:rsid w:val="009116C1"/>
    <w:rsid w:val="009117DF"/>
    <w:rsid w:val="00911FE8"/>
    <w:rsid w:val="00912EBE"/>
    <w:rsid w:val="0091360A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5114"/>
    <w:rsid w:val="0092533B"/>
    <w:rsid w:val="00925B8B"/>
    <w:rsid w:val="00926C61"/>
    <w:rsid w:val="009325F5"/>
    <w:rsid w:val="009349B5"/>
    <w:rsid w:val="009370E4"/>
    <w:rsid w:val="0093778F"/>
    <w:rsid w:val="00937A23"/>
    <w:rsid w:val="00942E69"/>
    <w:rsid w:val="00943639"/>
    <w:rsid w:val="00944F32"/>
    <w:rsid w:val="0094524E"/>
    <w:rsid w:val="009479D4"/>
    <w:rsid w:val="00954A89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3826"/>
    <w:rsid w:val="00982842"/>
    <w:rsid w:val="009847EA"/>
    <w:rsid w:val="0098492F"/>
    <w:rsid w:val="0098765E"/>
    <w:rsid w:val="0098786A"/>
    <w:rsid w:val="009901D5"/>
    <w:rsid w:val="0099103A"/>
    <w:rsid w:val="0099501E"/>
    <w:rsid w:val="00997C10"/>
    <w:rsid w:val="009A024D"/>
    <w:rsid w:val="009A10EE"/>
    <w:rsid w:val="009A3EAC"/>
    <w:rsid w:val="009A6742"/>
    <w:rsid w:val="009B067A"/>
    <w:rsid w:val="009B06D8"/>
    <w:rsid w:val="009B104D"/>
    <w:rsid w:val="009B1BB2"/>
    <w:rsid w:val="009B689A"/>
    <w:rsid w:val="009C0715"/>
    <w:rsid w:val="009C1851"/>
    <w:rsid w:val="009C3315"/>
    <w:rsid w:val="009C3EA3"/>
    <w:rsid w:val="009C5F12"/>
    <w:rsid w:val="009C6F11"/>
    <w:rsid w:val="009D14BA"/>
    <w:rsid w:val="009D30C4"/>
    <w:rsid w:val="009E33BF"/>
    <w:rsid w:val="009E4BEA"/>
    <w:rsid w:val="009E4FD1"/>
    <w:rsid w:val="009E5CBE"/>
    <w:rsid w:val="009F0301"/>
    <w:rsid w:val="009F0798"/>
    <w:rsid w:val="009F43B3"/>
    <w:rsid w:val="009F7E32"/>
    <w:rsid w:val="00A039CE"/>
    <w:rsid w:val="00A04EFB"/>
    <w:rsid w:val="00A065F7"/>
    <w:rsid w:val="00A07CA8"/>
    <w:rsid w:val="00A106D3"/>
    <w:rsid w:val="00A11A5A"/>
    <w:rsid w:val="00A13769"/>
    <w:rsid w:val="00A13EAF"/>
    <w:rsid w:val="00A15921"/>
    <w:rsid w:val="00A16047"/>
    <w:rsid w:val="00A20559"/>
    <w:rsid w:val="00A23FA8"/>
    <w:rsid w:val="00A24E66"/>
    <w:rsid w:val="00A252CD"/>
    <w:rsid w:val="00A25919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4227"/>
    <w:rsid w:val="00A646B4"/>
    <w:rsid w:val="00A66351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77BFE"/>
    <w:rsid w:val="00A81E15"/>
    <w:rsid w:val="00A82F29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B601C"/>
    <w:rsid w:val="00AC1C20"/>
    <w:rsid w:val="00AC21C1"/>
    <w:rsid w:val="00AC3CCA"/>
    <w:rsid w:val="00AC4D24"/>
    <w:rsid w:val="00AC4F57"/>
    <w:rsid w:val="00AC583C"/>
    <w:rsid w:val="00AC60AD"/>
    <w:rsid w:val="00AC6652"/>
    <w:rsid w:val="00AC7C76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B01B82"/>
    <w:rsid w:val="00B106F8"/>
    <w:rsid w:val="00B1107C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0BAD"/>
    <w:rsid w:val="00B30F9D"/>
    <w:rsid w:val="00B31943"/>
    <w:rsid w:val="00B320FB"/>
    <w:rsid w:val="00B34C09"/>
    <w:rsid w:val="00B3596A"/>
    <w:rsid w:val="00B36115"/>
    <w:rsid w:val="00B36E3C"/>
    <w:rsid w:val="00B42B7A"/>
    <w:rsid w:val="00B43B2E"/>
    <w:rsid w:val="00B50E15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B7765"/>
    <w:rsid w:val="00BC11DB"/>
    <w:rsid w:val="00BC4092"/>
    <w:rsid w:val="00BC4122"/>
    <w:rsid w:val="00BC5B4B"/>
    <w:rsid w:val="00BC69F5"/>
    <w:rsid w:val="00BD024F"/>
    <w:rsid w:val="00BD1227"/>
    <w:rsid w:val="00BD4737"/>
    <w:rsid w:val="00BD5202"/>
    <w:rsid w:val="00BD5593"/>
    <w:rsid w:val="00BD6B4F"/>
    <w:rsid w:val="00BE31AF"/>
    <w:rsid w:val="00BE3419"/>
    <w:rsid w:val="00BE5C7B"/>
    <w:rsid w:val="00BF41BC"/>
    <w:rsid w:val="00BF5197"/>
    <w:rsid w:val="00BF60EA"/>
    <w:rsid w:val="00C02055"/>
    <w:rsid w:val="00C045CE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16CE"/>
    <w:rsid w:val="00C34BE4"/>
    <w:rsid w:val="00C34E71"/>
    <w:rsid w:val="00C361EA"/>
    <w:rsid w:val="00C368F6"/>
    <w:rsid w:val="00C369ED"/>
    <w:rsid w:val="00C36C0C"/>
    <w:rsid w:val="00C41A51"/>
    <w:rsid w:val="00C41A81"/>
    <w:rsid w:val="00C44691"/>
    <w:rsid w:val="00C44770"/>
    <w:rsid w:val="00C44E0E"/>
    <w:rsid w:val="00C479FC"/>
    <w:rsid w:val="00C5036C"/>
    <w:rsid w:val="00C51DD2"/>
    <w:rsid w:val="00C53764"/>
    <w:rsid w:val="00C537C2"/>
    <w:rsid w:val="00C54794"/>
    <w:rsid w:val="00C54CB5"/>
    <w:rsid w:val="00C55D4C"/>
    <w:rsid w:val="00C60232"/>
    <w:rsid w:val="00C60D59"/>
    <w:rsid w:val="00C636EE"/>
    <w:rsid w:val="00C63FC4"/>
    <w:rsid w:val="00C7112D"/>
    <w:rsid w:val="00C71A57"/>
    <w:rsid w:val="00C756C3"/>
    <w:rsid w:val="00C77E9B"/>
    <w:rsid w:val="00C801A4"/>
    <w:rsid w:val="00C8782B"/>
    <w:rsid w:val="00C9043A"/>
    <w:rsid w:val="00C90C0D"/>
    <w:rsid w:val="00C9228E"/>
    <w:rsid w:val="00C9266B"/>
    <w:rsid w:val="00C93F79"/>
    <w:rsid w:val="00C95257"/>
    <w:rsid w:val="00C96786"/>
    <w:rsid w:val="00CA05E6"/>
    <w:rsid w:val="00CA375F"/>
    <w:rsid w:val="00CA584C"/>
    <w:rsid w:val="00CA7412"/>
    <w:rsid w:val="00CB0ED1"/>
    <w:rsid w:val="00CB5498"/>
    <w:rsid w:val="00CB58EE"/>
    <w:rsid w:val="00CB73C4"/>
    <w:rsid w:val="00CB7618"/>
    <w:rsid w:val="00CC0529"/>
    <w:rsid w:val="00CC21C6"/>
    <w:rsid w:val="00CC4458"/>
    <w:rsid w:val="00CC6D5F"/>
    <w:rsid w:val="00CC71F9"/>
    <w:rsid w:val="00CC724E"/>
    <w:rsid w:val="00CC7628"/>
    <w:rsid w:val="00CC7EA9"/>
    <w:rsid w:val="00CD244C"/>
    <w:rsid w:val="00CD254C"/>
    <w:rsid w:val="00CD37E8"/>
    <w:rsid w:val="00CD6E70"/>
    <w:rsid w:val="00CD748B"/>
    <w:rsid w:val="00CE07B9"/>
    <w:rsid w:val="00CE1638"/>
    <w:rsid w:val="00CE427E"/>
    <w:rsid w:val="00CE7C35"/>
    <w:rsid w:val="00CF0466"/>
    <w:rsid w:val="00CF186B"/>
    <w:rsid w:val="00CF2523"/>
    <w:rsid w:val="00CF3F76"/>
    <w:rsid w:val="00CF4443"/>
    <w:rsid w:val="00CF551B"/>
    <w:rsid w:val="00D03A88"/>
    <w:rsid w:val="00D05035"/>
    <w:rsid w:val="00D1032E"/>
    <w:rsid w:val="00D12876"/>
    <w:rsid w:val="00D151DF"/>
    <w:rsid w:val="00D153E4"/>
    <w:rsid w:val="00D17058"/>
    <w:rsid w:val="00D1705E"/>
    <w:rsid w:val="00D20865"/>
    <w:rsid w:val="00D20AEC"/>
    <w:rsid w:val="00D25554"/>
    <w:rsid w:val="00D2777F"/>
    <w:rsid w:val="00D27BF7"/>
    <w:rsid w:val="00D325C4"/>
    <w:rsid w:val="00D339AF"/>
    <w:rsid w:val="00D3418B"/>
    <w:rsid w:val="00D347FA"/>
    <w:rsid w:val="00D402A5"/>
    <w:rsid w:val="00D403EC"/>
    <w:rsid w:val="00D404D5"/>
    <w:rsid w:val="00D4188E"/>
    <w:rsid w:val="00D41F31"/>
    <w:rsid w:val="00D43B04"/>
    <w:rsid w:val="00D46146"/>
    <w:rsid w:val="00D46714"/>
    <w:rsid w:val="00D507F9"/>
    <w:rsid w:val="00D52A70"/>
    <w:rsid w:val="00D52D22"/>
    <w:rsid w:val="00D54B4B"/>
    <w:rsid w:val="00D54C82"/>
    <w:rsid w:val="00D55CFD"/>
    <w:rsid w:val="00D567F0"/>
    <w:rsid w:val="00D567F6"/>
    <w:rsid w:val="00D571E0"/>
    <w:rsid w:val="00D62913"/>
    <w:rsid w:val="00D646C7"/>
    <w:rsid w:val="00D6542B"/>
    <w:rsid w:val="00D66979"/>
    <w:rsid w:val="00D669F1"/>
    <w:rsid w:val="00D66C69"/>
    <w:rsid w:val="00D7151F"/>
    <w:rsid w:val="00D720FE"/>
    <w:rsid w:val="00D72CEB"/>
    <w:rsid w:val="00D736E0"/>
    <w:rsid w:val="00D746D8"/>
    <w:rsid w:val="00D75E6A"/>
    <w:rsid w:val="00D76421"/>
    <w:rsid w:val="00D77046"/>
    <w:rsid w:val="00D80ED8"/>
    <w:rsid w:val="00D81330"/>
    <w:rsid w:val="00D826B8"/>
    <w:rsid w:val="00D84C5F"/>
    <w:rsid w:val="00D8633B"/>
    <w:rsid w:val="00D86459"/>
    <w:rsid w:val="00D8765F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B7137"/>
    <w:rsid w:val="00DB7B0D"/>
    <w:rsid w:val="00DC11D1"/>
    <w:rsid w:val="00DC1677"/>
    <w:rsid w:val="00DC2DAA"/>
    <w:rsid w:val="00DC4905"/>
    <w:rsid w:val="00DC5624"/>
    <w:rsid w:val="00DC7AE8"/>
    <w:rsid w:val="00DD0733"/>
    <w:rsid w:val="00DD0755"/>
    <w:rsid w:val="00DD1F7F"/>
    <w:rsid w:val="00DD221C"/>
    <w:rsid w:val="00DD65D7"/>
    <w:rsid w:val="00DD6A92"/>
    <w:rsid w:val="00DE0652"/>
    <w:rsid w:val="00DE3A72"/>
    <w:rsid w:val="00DE3F45"/>
    <w:rsid w:val="00DE64A6"/>
    <w:rsid w:val="00DE6596"/>
    <w:rsid w:val="00DF0AF5"/>
    <w:rsid w:val="00DF21CD"/>
    <w:rsid w:val="00DF7CF5"/>
    <w:rsid w:val="00E00AD2"/>
    <w:rsid w:val="00E00B7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2292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4569A"/>
    <w:rsid w:val="00E5481D"/>
    <w:rsid w:val="00E554A4"/>
    <w:rsid w:val="00E56B33"/>
    <w:rsid w:val="00E60B07"/>
    <w:rsid w:val="00E61E48"/>
    <w:rsid w:val="00E637C1"/>
    <w:rsid w:val="00E6527B"/>
    <w:rsid w:val="00E66F27"/>
    <w:rsid w:val="00E67897"/>
    <w:rsid w:val="00E70710"/>
    <w:rsid w:val="00E70C1B"/>
    <w:rsid w:val="00E72D90"/>
    <w:rsid w:val="00E72E23"/>
    <w:rsid w:val="00E73049"/>
    <w:rsid w:val="00E73B30"/>
    <w:rsid w:val="00E7478F"/>
    <w:rsid w:val="00E75584"/>
    <w:rsid w:val="00E76175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65DD"/>
    <w:rsid w:val="00E97D96"/>
    <w:rsid w:val="00E97DF7"/>
    <w:rsid w:val="00EA2562"/>
    <w:rsid w:val="00EA41FA"/>
    <w:rsid w:val="00EA7F1A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6FD"/>
    <w:rsid w:val="00EC7813"/>
    <w:rsid w:val="00ED01BF"/>
    <w:rsid w:val="00ED0EF6"/>
    <w:rsid w:val="00ED1E63"/>
    <w:rsid w:val="00ED530B"/>
    <w:rsid w:val="00ED7F7E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48E0"/>
    <w:rsid w:val="00F25455"/>
    <w:rsid w:val="00F267EC"/>
    <w:rsid w:val="00F26824"/>
    <w:rsid w:val="00F27969"/>
    <w:rsid w:val="00F3112A"/>
    <w:rsid w:val="00F311BB"/>
    <w:rsid w:val="00F32AEB"/>
    <w:rsid w:val="00F353CA"/>
    <w:rsid w:val="00F3585A"/>
    <w:rsid w:val="00F3605D"/>
    <w:rsid w:val="00F36181"/>
    <w:rsid w:val="00F3773B"/>
    <w:rsid w:val="00F40DF5"/>
    <w:rsid w:val="00F45BC0"/>
    <w:rsid w:val="00F45FBB"/>
    <w:rsid w:val="00F50B25"/>
    <w:rsid w:val="00F50D42"/>
    <w:rsid w:val="00F52921"/>
    <w:rsid w:val="00F56104"/>
    <w:rsid w:val="00F606EF"/>
    <w:rsid w:val="00F617A9"/>
    <w:rsid w:val="00F61EDD"/>
    <w:rsid w:val="00F654D4"/>
    <w:rsid w:val="00F65510"/>
    <w:rsid w:val="00F663BC"/>
    <w:rsid w:val="00F73D0B"/>
    <w:rsid w:val="00F741F3"/>
    <w:rsid w:val="00F74D73"/>
    <w:rsid w:val="00F7774A"/>
    <w:rsid w:val="00F77F75"/>
    <w:rsid w:val="00F8357D"/>
    <w:rsid w:val="00F86BA8"/>
    <w:rsid w:val="00F90D1F"/>
    <w:rsid w:val="00F94AC2"/>
    <w:rsid w:val="00F95587"/>
    <w:rsid w:val="00F9630A"/>
    <w:rsid w:val="00F97ECA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3C18"/>
    <w:rsid w:val="00FC4113"/>
    <w:rsid w:val="00FD076A"/>
    <w:rsid w:val="00FD1C16"/>
    <w:rsid w:val="00FD29DE"/>
    <w:rsid w:val="00FD2A29"/>
    <w:rsid w:val="00FD3F3B"/>
    <w:rsid w:val="00FD5FD5"/>
    <w:rsid w:val="00FD7E10"/>
    <w:rsid w:val="00FE24C0"/>
    <w:rsid w:val="00FE29FE"/>
    <w:rsid w:val="00FE35B5"/>
    <w:rsid w:val="00FE4236"/>
    <w:rsid w:val="00FF0CD1"/>
    <w:rsid w:val="00FF134B"/>
    <w:rsid w:val="00FF22C3"/>
    <w:rsid w:val="00FF38AA"/>
    <w:rsid w:val="00FF3C83"/>
    <w:rsid w:val="00FF540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DFAD9"/>
  <w15:docId w15:val="{1AC33232-C03A-4EA6-B2B7-27C8B321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0770-60B6-44D7-816B-D783FC28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28</cp:revision>
  <cp:lastPrinted>2018-10-12T01:11:00Z</cp:lastPrinted>
  <dcterms:created xsi:type="dcterms:W3CDTF">2018-10-12T02:30:00Z</dcterms:created>
  <dcterms:modified xsi:type="dcterms:W3CDTF">2019-03-08T17:20:00Z</dcterms:modified>
</cp:coreProperties>
</file>